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:rsidTr="00E01F69">
        <w:tc>
          <w:tcPr>
            <w:tcW w:w="2765" w:type="dxa"/>
          </w:tcPr>
          <w:p w:rsidR="00E01F69" w:rsidRDefault="00E01F69" w:rsidP="003A265F">
            <w:r>
              <w:t>id</w:t>
            </w:r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2766" w:type="dxa"/>
          </w:tcPr>
          <w:p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:rsidTr="00E01F69">
        <w:tc>
          <w:tcPr>
            <w:tcW w:w="2765" w:type="dxa"/>
          </w:tcPr>
          <w:p w:rsidR="00E01F69" w:rsidRDefault="00E01F69" w:rsidP="003A265F">
            <w:proofErr w:type="spellStart"/>
            <w:r>
              <w:t>P</w:t>
            </w:r>
            <w:r>
              <w:rPr>
                <w:rFonts w:hint="eastAsia"/>
              </w:rPr>
              <w:t>assport_id</w:t>
            </w:r>
            <w:proofErr w:type="spellEnd"/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:rsidTr="00E01F69">
        <w:tc>
          <w:tcPr>
            <w:tcW w:w="2765" w:type="dxa"/>
          </w:tcPr>
          <w:p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/>
        </w:tc>
      </w:tr>
      <w:tr w:rsidR="00E01F69" w:rsidTr="00E01F69">
        <w:tc>
          <w:tcPr>
            <w:tcW w:w="2765" w:type="dxa"/>
          </w:tcPr>
          <w:p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proofErr w:type="spellEnd"/>
            <w:r>
              <w:rPr>
                <w:rFonts w:hint="eastAsia"/>
              </w:rPr>
              <w:t>(</w:t>
            </w:r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/>
        </w:tc>
      </w:tr>
      <w:tr w:rsidR="000C3C08" w:rsidTr="00E01F69">
        <w:tc>
          <w:tcPr>
            <w:tcW w:w="2765" w:type="dxa"/>
          </w:tcPr>
          <w:p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ip</w:t>
            </w:r>
            <w:proofErr w:type="spellEnd"/>
          </w:p>
        </w:tc>
        <w:tc>
          <w:tcPr>
            <w:tcW w:w="2765" w:type="dxa"/>
          </w:tcPr>
          <w:p w:rsidR="000C3C08" w:rsidRDefault="000C3C08" w:rsidP="003A265F">
            <w:pPr>
              <w:rPr>
                <w:ins w:id="0" w:author="xiayun" w:date="2015-08-28T23:01:00Z"/>
                <w:rFonts w:hint="eastAsia"/>
              </w:rPr>
            </w:pPr>
            <w:del w:id="1" w:author="xiayun" w:date="2015-08-28T23:01:00Z">
              <w:r w:rsidDel="00EA3DA9">
                <w:delText>V</w:delText>
              </w:r>
              <w:r w:rsidDel="00EA3DA9">
                <w:rPr>
                  <w:rFonts w:hint="eastAsia"/>
                </w:rPr>
                <w:delText>archar(</w:delText>
              </w:r>
              <w:r w:rsidDel="00EA3DA9">
                <w:delText>128</w:delText>
              </w:r>
              <w:r w:rsidDel="00EA3DA9">
                <w:rPr>
                  <w:rFonts w:hint="eastAsia"/>
                </w:rPr>
                <w:delText>)</w:delText>
              </w:r>
            </w:del>
          </w:p>
          <w:p w:rsidR="00EA3DA9" w:rsidRDefault="00EA3DA9" w:rsidP="003A265F">
            <w:proofErr w:type="spellStart"/>
            <w:ins w:id="2" w:author="xiayun" w:date="2015-08-28T23:01:00Z">
              <w:r>
                <w:t>V</w:t>
              </w:r>
              <w:r>
                <w:rPr>
                  <w:rFonts w:hint="eastAsia"/>
                </w:rPr>
                <w:t>archar</w:t>
              </w:r>
              <w:proofErr w:type="spellEnd"/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15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注册</w:t>
            </w:r>
            <w:proofErr w:type="spellStart"/>
            <w:r>
              <w:t>ip</w:t>
            </w:r>
            <w:proofErr w:type="spellEnd"/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:rsidR="000C3C08" w:rsidRDefault="000C3C08" w:rsidP="003A265F">
            <w:pPr>
              <w:rPr>
                <w:ins w:id="3" w:author="xiayun" w:date="2015-08-27T22:55:00Z"/>
              </w:rPr>
            </w:pPr>
            <w:del w:id="4" w:author="xiayun" w:date="2015-08-27T22:55:00Z">
              <w:r w:rsidDel="00D3583B">
                <w:delText>Char(1)</w:delText>
              </w:r>
            </w:del>
          </w:p>
          <w:p w:rsidR="00D3583B" w:rsidRDefault="00D3583B" w:rsidP="003A265F">
            <w:proofErr w:type="spellStart"/>
            <w:ins w:id="5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2)</w:t>
              </w:r>
            </w:ins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proofErr w:type="spellStart"/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  <w:proofErr w:type="spellEnd"/>
          </w:p>
        </w:tc>
        <w:tc>
          <w:tcPr>
            <w:tcW w:w="2765" w:type="dxa"/>
          </w:tcPr>
          <w:p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:rsidDel="00840510" w:rsidTr="00E01F69">
        <w:trPr>
          <w:del w:id="6" w:author="xiayun" w:date="2015-08-27T22:55:00Z"/>
        </w:trPr>
        <w:tc>
          <w:tcPr>
            <w:tcW w:w="2765" w:type="dxa"/>
          </w:tcPr>
          <w:p w:rsidR="000C3C08" w:rsidDel="00840510" w:rsidRDefault="000C3C08" w:rsidP="003A265F">
            <w:pPr>
              <w:rPr>
                <w:del w:id="7" w:author="xiayun" w:date="2015-08-27T22:55:00Z"/>
              </w:rPr>
            </w:pPr>
            <w:del w:id="8" w:author="xiayun" w:date="2015-08-27T22:55:00Z">
              <w:r w:rsidDel="00840510">
                <w:delText>A</w:delText>
              </w:r>
              <w:r w:rsidDel="00840510">
                <w:rPr>
                  <w:rFonts w:hint="eastAsia"/>
                </w:rPr>
                <w:delText>vatar</w:delText>
              </w:r>
            </w:del>
          </w:p>
        </w:tc>
        <w:tc>
          <w:tcPr>
            <w:tcW w:w="2765" w:type="dxa"/>
          </w:tcPr>
          <w:p w:rsidR="000C3C08" w:rsidDel="00840510" w:rsidRDefault="000C3C08" w:rsidP="003A265F">
            <w:pPr>
              <w:rPr>
                <w:del w:id="9" w:author="xiayun" w:date="2015-08-27T22:55:00Z"/>
              </w:rPr>
            </w:pPr>
            <w:del w:id="10" w:author="xiayun" w:date="2015-08-27T22:55:00Z">
              <w:r w:rsidDel="00840510">
                <w:delText>V</w:delText>
              </w:r>
              <w:r w:rsidDel="00840510">
                <w:rPr>
                  <w:rFonts w:hint="eastAsia"/>
                </w:rPr>
                <w:delText>archar</w:delText>
              </w:r>
              <w:r w:rsidDel="00840510">
                <w:delText>(128)</w:delText>
              </w:r>
            </w:del>
          </w:p>
        </w:tc>
        <w:tc>
          <w:tcPr>
            <w:tcW w:w="2766" w:type="dxa"/>
          </w:tcPr>
          <w:p w:rsidR="000C3C08" w:rsidDel="00840510" w:rsidRDefault="000C3C08" w:rsidP="003A265F">
            <w:pPr>
              <w:rPr>
                <w:del w:id="11" w:author="xiayun" w:date="2015-08-27T22:55:00Z"/>
              </w:rPr>
            </w:pPr>
            <w:del w:id="12" w:author="xiayun" w:date="2015-08-27T22:55:00Z">
              <w:r w:rsidDel="00840510">
                <w:rPr>
                  <w:rFonts w:hint="eastAsia"/>
                </w:rPr>
                <w:delText>头像</w:delText>
              </w:r>
            </w:del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:rsidR="000C3C08" w:rsidRDefault="000C3C08" w:rsidP="003A265F">
            <w:pPr>
              <w:rPr>
                <w:ins w:id="13" w:author="xiayun" w:date="2015-08-27T22:55:00Z"/>
              </w:rPr>
            </w:pPr>
            <w:del w:id="14" w:author="xiayun" w:date="2015-08-27T22:55:00Z">
              <w:r w:rsidDel="00D3583B">
                <w:delText>C</w:delText>
              </w:r>
              <w:r w:rsidDel="00D3583B">
                <w:rPr>
                  <w:rFonts w:hint="eastAsia"/>
                </w:rPr>
                <w:delText>har(</w:delText>
              </w:r>
              <w:r w:rsidDel="00D3583B">
                <w:delText>1)</w:delText>
              </w:r>
            </w:del>
          </w:p>
          <w:p w:rsidR="00D3583B" w:rsidRDefault="00D3583B" w:rsidP="003A265F">
            <w:proofErr w:type="spellStart"/>
            <w:ins w:id="15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1)</w:t>
              </w:r>
            </w:ins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bookmarkStart w:id="16" w:name="_GoBack"/>
            <w:r>
              <w:t>A</w:t>
            </w:r>
            <w:r>
              <w:rPr>
                <w:rFonts w:hint="eastAsia"/>
              </w:rPr>
              <w:t>ddress</w:t>
            </w:r>
            <w:bookmarkEnd w:id="16"/>
          </w:p>
        </w:tc>
        <w:tc>
          <w:tcPr>
            <w:tcW w:w="2765" w:type="dxa"/>
          </w:tcPr>
          <w:p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ah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:rsidR="000C3C08" w:rsidRDefault="00FE6F80" w:rsidP="003A265F">
            <w:r>
              <w:rPr>
                <w:rFonts w:hint="eastAsia"/>
              </w:rPr>
              <w:t>地址</w:t>
            </w:r>
          </w:p>
        </w:tc>
      </w:tr>
      <w:tr w:rsidR="00476577" w:rsidTr="00E01F69">
        <w:trPr>
          <w:ins w:id="17" w:author="xiayun" w:date="2015-08-27T22:55:00Z"/>
        </w:trPr>
        <w:tc>
          <w:tcPr>
            <w:tcW w:w="2765" w:type="dxa"/>
          </w:tcPr>
          <w:p w:rsidR="00476577" w:rsidRDefault="00476577" w:rsidP="003A265F">
            <w:pPr>
              <w:rPr>
                <w:ins w:id="18" w:author="xiayun" w:date="2015-08-27T22:55:00Z"/>
              </w:rPr>
            </w:pPr>
            <w:ins w:id="19" w:author="xiayun" w:date="2015-08-27T22:55:00Z">
              <w:r>
                <w:t>S</w:t>
              </w:r>
              <w:r>
                <w:rPr>
                  <w:rFonts w:hint="eastAsia"/>
                </w:rPr>
                <w:t>tatus</w:t>
              </w:r>
            </w:ins>
          </w:p>
        </w:tc>
        <w:tc>
          <w:tcPr>
            <w:tcW w:w="2765" w:type="dxa"/>
          </w:tcPr>
          <w:p w:rsidR="00476577" w:rsidRDefault="00476577" w:rsidP="003A265F">
            <w:pPr>
              <w:rPr>
                <w:ins w:id="20" w:author="xiayun" w:date="2015-08-27T22:55:00Z"/>
              </w:rPr>
            </w:pPr>
            <w:proofErr w:type="spellStart"/>
            <w:ins w:id="21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4)</w:t>
              </w:r>
            </w:ins>
          </w:p>
        </w:tc>
        <w:tc>
          <w:tcPr>
            <w:tcW w:w="2766" w:type="dxa"/>
          </w:tcPr>
          <w:p w:rsidR="00476577" w:rsidRDefault="00476577" w:rsidP="003A265F">
            <w:pPr>
              <w:rPr>
                <w:ins w:id="22" w:author="xiayun" w:date="2015-08-27T22:55:00Z"/>
              </w:rPr>
            </w:pPr>
            <w:ins w:id="23" w:author="xiayun" w:date="2015-08-27T22:55:00Z">
              <w:r>
                <w:rPr>
                  <w:rFonts w:hint="eastAsia"/>
                </w:rPr>
                <w:t>有效</w:t>
              </w:r>
              <w:r>
                <w:rPr>
                  <w:rFonts w:hint="eastAsia"/>
                </w:rPr>
                <w:t>:1,</w:t>
              </w:r>
              <w:r>
                <w:rPr>
                  <w:rFonts w:hint="eastAsia"/>
                </w:rPr>
                <w:t>无效</w:t>
              </w:r>
              <w:r>
                <w:rPr>
                  <w:rFonts w:hint="eastAsia"/>
                </w:rPr>
                <w:t>:0,</w:t>
              </w:r>
              <w:r>
                <w:rPr>
                  <w:rFonts w:hint="eastAsia"/>
                </w:rPr>
                <w:t>删除</w:t>
              </w:r>
              <w:r>
                <w:rPr>
                  <w:rFonts w:hint="eastAsia"/>
                </w:rPr>
                <w:t>:99</w:t>
              </w:r>
            </w:ins>
          </w:p>
        </w:tc>
      </w:tr>
    </w:tbl>
    <w:p w:rsidR="003A265F" w:rsidRDefault="003A265F" w:rsidP="003A265F"/>
    <w:p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:rsidTr="00BD63F4">
        <w:tc>
          <w:tcPr>
            <w:tcW w:w="2765" w:type="dxa"/>
          </w:tcPr>
          <w:p w:rsidR="00BD63F4" w:rsidRDefault="00BD63F4" w:rsidP="003A265F">
            <w:r>
              <w:t>id</w:t>
            </w:r>
          </w:p>
        </w:tc>
        <w:tc>
          <w:tcPr>
            <w:tcW w:w="2765" w:type="dxa"/>
          </w:tcPr>
          <w:p w:rsidR="00BD63F4" w:rsidRDefault="00BD63F4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proofErr w:type="spellStart"/>
            <w:r>
              <w:t>C</w:t>
            </w:r>
            <w:r>
              <w:rPr>
                <w:rFonts w:hint="eastAsia"/>
              </w:rPr>
              <w:t>ourse_name</w:t>
            </w:r>
            <w:proofErr w:type="spellEnd"/>
          </w:p>
        </w:tc>
        <w:tc>
          <w:tcPr>
            <w:tcW w:w="2765" w:type="dxa"/>
          </w:tcPr>
          <w:p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r>
              <w:t>Describe</w:t>
            </w:r>
          </w:p>
        </w:tc>
        <w:tc>
          <w:tcPr>
            <w:tcW w:w="2765" w:type="dxa"/>
          </w:tcPr>
          <w:p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:rsidR="00C9265D" w:rsidRDefault="00C9265D" w:rsidP="003A265F"/>
    <w:p w:rsidR="00C9265D" w:rsidRDefault="00C9265D" w:rsidP="003A265F">
      <w:r>
        <w:rPr>
          <w:rFonts w:hint="eastAsia"/>
        </w:rPr>
        <w:t>美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:rsidTr="00EA3CF6">
        <w:tc>
          <w:tcPr>
            <w:tcW w:w="2765" w:type="dxa"/>
          </w:tcPr>
          <w:p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EA3CF6" w:rsidRDefault="0073206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proofErr w:type="spellStart"/>
            <w:r w:rsidRPr="001416D8">
              <w:t>Hairdressing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765" w:type="dxa"/>
          </w:tcPr>
          <w:p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)</w:t>
            </w:r>
          </w:p>
        </w:tc>
        <w:tc>
          <w:tcPr>
            <w:tcW w:w="2766" w:type="dxa"/>
          </w:tcPr>
          <w:p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:rsidR="003C02BD" w:rsidRDefault="003C02BD" w:rsidP="003A265F"/>
    <w:p w:rsidR="00A05108" w:rsidRDefault="00A05108" w:rsidP="003A265F">
      <w:r>
        <w:rPr>
          <w:rFonts w:hint="eastAsia"/>
        </w:rPr>
        <w:t>美容服务</w:t>
      </w:r>
      <w:r>
        <w:t>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:rsidTr="00747B74">
        <w:tc>
          <w:tcPr>
            <w:tcW w:w="2765" w:type="dxa"/>
          </w:tcPr>
          <w:p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747B74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roofErr w:type="spellStart"/>
            <w:r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roofErr w:type="spellStart"/>
            <w:r w:rsidRPr="00426A99">
              <w:lastRenderedPageBreak/>
              <w:t>Service</w:t>
            </w:r>
            <w:r>
              <w:t>_person</w:t>
            </w:r>
            <w:proofErr w:type="spellEnd"/>
          </w:p>
        </w:tc>
        <w:tc>
          <w:tcPr>
            <w:tcW w:w="2765" w:type="dxa"/>
          </w:tcPr>
          <w:p w:rsidR="00426A99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:rsidR="00A05108" w:rsidRDefault="00A05108" w:rsidP="003A265F"/>
    <w:p w:rsidR="00180C69" w:rsidRDefault="00180C69" w:rsidP="003A265F"/>
    <w:p w:rsidR="00F774CC" w:rsidRDefault="00F774CC" w:rsidP="003A265F">
      <w:r>
        <w:rPr>
          <w:rFonts w:hint="eastAsia"/>
        </w:rPr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:rsidTr="00362D89">
        <w:tc>
          <w:tcPr>
            <w:tcW w:w="2765" w:type="dxa"/>
          </w:tcPr>
          <w:p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362D89" w:rsidRDefault="00362D8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:rsidTr="00362D89">
        <w:tc>
          <w:tcPr>
            <w:tcW w:w="2765" w:type="dxa"/>
          </w:tcPr>
          <w:p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ame</w:t>
            </w:r>
            <w:proofErr w:type="spellEnd"/>
          </w:p>
        </w:tc>
        <w:tc>
          <w:tcPr>
            <w:tcW w:w="2765" w:type="dxa"/>
          </w:tcPr>
          <w:p w:rsidR="00362D89" w:rsidRDefault="00362D8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362D89" w:rsidTr="00362D89">
        <w:tc>
          <w:tcPr>
            <w:tcW w:w="2765" w:type="dxa"/>
          </w:tcPr>
          <w:p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um</w:t>
            </w:r>
            <w:proofErr w:type="spellEnd"/>
          </w:p>
        </w:tc>
        <w:tc>
          <w:tcPr>
            <w:tcW w:w="2765" w:type="dxa"/>
          </w:tcPr>
          <w:p w:rsidR="00362D89" w:rsidRDefault="00362D89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362D89" w:rsidRDefault="00362D89" w:rsidP="003A265F"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</w:tbl>
    <w:p w:rsidR="00F774CC" w:rsidRDefault="00F774CC" w:rsidP="003A265F"/>
    <w:p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:rsidTr="00783769">
        <w:tc>
          <w:tcPr>
            <w:tcW w:w="2765" w:type="dxa"/>
          </w:tcPr>
          <w:p w:rsidR="00783769" w:rsidRDefault="0078376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783769" w:rsidRDefault="007837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proofErr w:type="spellStart"/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:rsidR="00783769" w:rsidRDefault="00783769" w:rsidP="003A265F">
            <w:r>
              <w:t>Char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:rsidR="00783769" w:rsidRDefault="00783769" w:rsidP="003A265F"/>
    <w:p w:rsidR="00783769" w:rsidRDefault="00783769" w:rsidP="003A265F"/>
    <w:p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r>
        <w:t>animal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:rsidTr="000F279E">
        <w:tc>
          <w:tcPr>
            <w:tcW w:w="2765" w:type="dxa"/>
          </w:tcPr>
          <w:p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0F279E" w:rsidRDefault="000F279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:rsidTr="000F279E">
        <w:tc>
          <w:tcPr>
            <w:tcW w:w="2765" w:type="dxa"/>
          </w:tcPr>
          <w:p w:rsidR="008B03E3" w:rsidRDefault="008B03E3" w:rsidP="00D501CD">
            <w:proofErr w:type="spellStart"/>
            <w:r>
              <w:t>T</w:t>
            </w:r>
            <w:r>
              <w:rPr>
                <w:rFonts w:hint="eastAsia"/>
              </w:rPr>
              <w:t>ype_name</w:t>
            </w:r>
            <w:proofErr w:type="spellEnd"/>
          </w:p>
        </w:tc>
        <w:tc>
          <w:tcPr>
            <w:tcW w:w="2765" w:type="dxa"/>
          </w:tcPr>
          <w:p w:rsidR="008B03E3" w:rsidRDefault="008B03E3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:rsidTr="000F279E">
        <w:tc>
          <w:tcPr>
            <w:tcW w:w="2765" w:type="dxa"/>
          </w:tcPr>
          <w:p w:rsidR="000F279E" w:rsidRPr="00913774" w:rsidRDefault="00913774" w:rsidP="003A265F">
            <w:proofErr w:type="spellStart"/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  <w:proofErr w:type="spellEnd"/>
          </w:p>
        </w:tc>
        <w:tc>
          <w:tcPr>
            <w:tcW w:w="2765" w:type="dxa"/>
          </w:tcPr>
          <w:p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:rsidR="00E96DDA" w:rsidRDefault="00E96DDA" w:rsidP="003A265F"/>
    <w:p w:rsidR="00930F9B" w:rsidRDefault="00930F9B" w:rsidP="003A265F"/>
    <w:p w:rsidR="002229D6" w:rsidRDefault="004C45DB" w:rsidP="003A265F">
      <w:r>
        <w:rPr>
          <w:rFonts w:hint="eastAsia"/>
        </w:rPr>
        <w:t>宠物</w:t>
      </w:r>
      <w:r>
        <w:t>品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:rsidTr="00235412">
        <w:tc>
          <w:tcPr>
            <w:tcW w:w="2765" w:type="dxa"/>
          </w:tcPr>
          <w:p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235412" w:rsidRDefault="00235412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:rsidTr="00235412">
        <w:tc>
          <w:tcPr>
            <w:tcW w:w="2765" w:type="dxa"/>
          </w:tcPr>
          <w:p w:rsidR="00235412" w:rsidRDefault="00235412" w:rsidP="003A265F">
            <w:proofErr w:type="spellStart"/>
            <w:r>
              <w:t>A</w:t>
            </w:r>
            <w:r>
              <w:rPr>
                <w:rFonts w:hint="eastAsia"/>
              </w:rPr>
              <w:t>nimal_name</w:t>
            </w:r>
            <w:proofErr w:type="spellEnd"/>
          </w:p>
        </w:tc>
        <w:tc>
          <w:tcPr>
            <w:tcW w:w="2765" w:type="dxa"/>
          </w:tcPr>
          <w:p w:rsidR="00235412" w:rsidRDefault="00235412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66" w:type="dxa"/>
          </w:tcPr>
          <w:p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:rsidTr="00235412">
        <w:tc>
          <w:tcPr>
            <w:tcW w:w="2765" w:type="dxa"/>
          </w:tcPr>
          <w:p w:rsidR="00235412" w:rsidRDefault="00B040E0" w:rsidP="003A265F">
            <w:proofErr w:type="spellStart"/>
            <w:r>
              <w:t>Type_id</w:t>
            </w:r>
            <w:proofErr w:type="spellEnd"/>
          </w:p>
        </w:tc>
        <w:tc>
          <w:tcPr>
            <w:tcW w:w="2765" w:type="dxa"/>
          </w:tcPr>
          <w:p w:rsidR="00235412" w:rsidRDefault="00B040E0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:rsidR="004C45DB" w:rsidRPr="003A265F" w:rsidRDefault="004C45DB" w:rsidP="003A265F"/>
    <w:sectPr w:rsidR="004C45DB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C3C08"/>
    <w:rsid w:val="000F279E"/>
    <w:rsid w:val="001416D8"/>
    <w:rsid w:val="00180C69"/>
    <w:rsid w:val="001B3FF1"/>
    <w:rsid w:val="002229D6"/>
    <w:rsid w:val="002239D8"/>
    <w:rsid w:val="002242B5"/>
    <w:rsid w:val="00235412"/>
    <w:rsid w:val="00362D89"/>
    <w:rsid w:val="003A265F"/>
    <w:rsid w:val="003B45D5"/>
    <w:rsid w:val="003C02BD"/>
    <w:rsid w:val="00426A99"/>
    <w:rsid w:val="00476577"/>
    <w:rsid w:val="004C45DB"/>
    <w:rsid w:val="004F4521"/>
    <w:rsid w:val="005D05E3"/>
    <w:rsid w:val="0073206E"/>
    <w:rsid w:val="00735135"/>
    <w:rsid w:val="00747B74"/>
    <w:rsid w:val="0076599C"/>
    <w:rsid w:val="00783769"/>
    <w:rsid w:val="00806B9C"/>
    <w:rsid w:val="00840510"/>
    <w:rsid w:val="008B03E3"/>
    <w:rsid w:val="00913774"/>
    <w:rsid w:val="00930F9B"/>
    <w:rsid w:val="00A05108"/>
    <w:rsid w:val="00B040E0"/>
    <w:rsid w:val="00B843B3"/>
    <w:rsid w:val="00BD63F4"/>
    <w:rsid w:val="00C9265D"/>
    <w:rsid w:val="00CC399D"/>
    <w:rsid w:val="00D3583B"/>
    <w:rsid w:val="00D501CD"/>
    <w:rsid w:val="00D8298F"/>
    <w:rsid w:val="00DD6271"/>
    <w:rsid w:val="00DF1505"/>
    <w:rsid w:val="00E01F69"/>
    <w:rsid w:val="00E96DDA"/>
    <w:rsid w:val="00EA3CF6"/>
    <w:rsid w:val="00EA3DA9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628-BDBD-4307-86CC-5CF68AB8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9</Characters>
  <Application>Microsoft Office Word</Application>
  <DocSecurity>0</DocSecurity>
  <Lines>7</Lines>
  <Paragraphs>2</Paragraphs>
  <ScaleCrop>false</ScaleCrop>
  <Company>sogou.com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ZhiYi(用户平台事业部)</dc:creator>
  <cp:lastModifiedBy>xiayun</cp:lastModifiedBy>
  <cp:revision>2</cp:revision>
  <dcterms:created xsi:type="dcterms:W3CDTF">2015-08-28T15:52:00Z</dcterms:created>
  <dcterms:modified xsi:type="dcterms:W3CDTF">2015-08-28T15:52:00Z</dcterms:modified>
</cp:coreProperties>
</file>